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  <w:lang w:val="en-US"/>
        </w:rPr>
        <w:t xml:space="preserve">E-mail: info@ moobuhovskiy.ru     </w:t>
      </w:r>
      <w:r w:rsidRPr="007056AE">
        <w:rPr>
          <w:rFonts w:ascii="Times New Roman" w:hAnsi="Times New Roman" w:cs="Times New Roman"/>
          <w:sz w:val="20"/>
          <w:szCs w:val="20"/>
        </w:rPr>
        <w:t>Сайт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: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ф</w:t>
      </w:r>
      <w:proofErr w:type="spellEnd"/>
    </w:p>
    <w:p w:rsidR="00DA7C06" w:rsidRDefault="00DA7C06" w:rsidP="007056AE">
      <w:pPr>
        <w:pStyle w:val="3"/>
        <w:ind w:right="142"/>
        <w:jc w:val="center"/>
        <w:rPr>
          <w:rFonts w:ascii="Times New Roman" w:hAnsi="Times New Roman"/>
          <w:sz w:val="24"/>
          <w:szCs w:val="24"/>
        </w:rPr>
      </w:pPr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  <w:r w:rsidR="00DA7C06">
        <w:rPr>
          <w:rFonts w:ascii="Times New Roman" w:hAnsi="Times New Roman"/>
          <w:sz w:val="24"/>
          <w:szCs w:val="24"/>
        </w:rPr>
        <w:t xml:space="preserve"> 684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DA7C06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»  </w:t>
      </w:r>
      <w:r w:rsidR="00DA7C06">
        <w:rPr>
          <w:rStyle w:val="ad"/>
          <w:rFonts w:ascii="Times New Roman" w:hAnsi="Times New Roman" w:cs="Times New Roman"/>
          <w:i w:val="0"/>
          <w:sz w:val="24"/>
          <w:szCs w:val="24"/>
        </w:rPr>
        <w:t>марта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DA7C06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нято муниципальным советом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7056AE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A61E6" w:rsidRDefault="007056AE" w:rsidP="001A61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1A61E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 досрочном прекращении полномочий </w:t>
      </w:r>
    </w:p>
    <w:p w:rsidR="007056AE" w:rsidRDefault="001A61E6" w:rsidP="00E91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члена </w:t>
      </w:r>
      <w:r w:rsidR="00E912C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КМО МО ОБУХОВСКИЙ</w:t>
      </w:r>
      <w:r w:rsid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7056AE" w:rsidRPr="007056AE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B1C00" w:rsidRDefault="00AB1C00" w:rsidP="00DA7D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7D02" w:rsidRPr="009F36AC" w:rsidRDefault="005C0B61" w:rsidP="00DA7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подпунктом «а» пункта 6 статьи 29</w:t>
      </w:r>
      <w:r w:rsidR="00B5150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2002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E912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A61E6" w:rsidRPr="001A61E6">
        <w:rPr>
          <w:rFonts w:ascii="Times New Roman" w:hAnsi="Times New Roman" w:cs="Times New Roman"/>
          <w:color w:val="000000"/>
          <w:sz w:val="24"/>
          <w:szCs w:val="24"/>
        </w:rPr>
        <w:t>Об основных гарантиях избирательных прав и права на участие в референдуме граждан Российской Федерации</w:t>
      </w:r>
      <w:r w:rsidR="001A61E6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A7D02" w:rsidRPr="009F36AC">
        <w:rPr>
          <w:rFonts w:ascii="Times New Roman" w:hAnsi="Times New Roman" w:cs="Times New Roman"/>
          <w:sz w:val="24"/>
          <w:szCs w:val="24"/>
        </w:rPr>
        <w:t>: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B1A" w:rsidRDefault="007056AE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D0B1A">
        <w:rPr>
          <w:rFonts w:ascii="Times New Roman" w:hAnsi="Times New Roman" w:cs="Times New Roman"/>
          <w:color w:val="000000"/>
          <w:sz w:val="24"/>
          <w:szCs w:val="24"/>
        </w:rPr>
        <w:t xml:space="preserve">Освободить от обязанностей члена </w:t>
      </w:r>
      <w:r w:rsidR="00E912CD">
        <w:rPr>
          <w:rFonts w:ascii="Times New Roman" w:hAnsi="Times New Roman" w:cs="Times New Roman"/>
          <w:color w:val="000000"/>
          <w:sz w:val="24"/>
          <w:szCs w:val="24"/>
        </w:rPr>
        <w:t>ИЗБИРАТЕЛЬНОЙ КОМИССИИ МУНИЦИПАЛЬНОГО ОБРАЗОВАНИЯ МУНИЦИПАЛЬНЫЙ ОКРУГ ОБУХОВСКИЙ</w:t>
      </w:r>
      <w:r w:rsidR="009D0B1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ИКМО МО </w:t>
      </w:r>
      <w:r w:rsidR="00E912CD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r w:rsidR="009D0B1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B1C00">
        <w:rPr>
          <w:rFonts w:ascii="Times New Roman" w:hAnsi="Times New Roman" w:cs="Times New Roman"/>
          <w:color w:val="000000"/>
          <w:sz w:val="24"/>
          <w:szCs w:val="24"/>
        </w:rPr>
        <w:t xml:space="preserve"> с правом решающего голоса </w:t>
      </w:r>
      <w:proofErr w:type="spellStart"/>
      <w:r w:rsidR="00AB1C00">
        <w:rPr>
          <w:rFonts w:ascii="Times New Roman" w:hAnsi="Times New Roman" w:cs="Times New Roman"/>
          <w:color w:val="000000"/>
          <w:sz w:val="24"/>
          <w:szCs w:val="24"/>
        </w:rPr>
        <w:t>Холева</w:t>
      </w:r>
      <w:proofErr w:type="spellEnd"/>
      <w:r w:rsidR="00AB1C00"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а</w:t>
      </w:r>
      <w:r w:rsidR="003A5C11">
        <w:rPr>
          <w:rFonts w:ascii="Times New Roman" w:hAnsi="Times New Roman" w:cs="Times New Roman"/>
          <w:color w:val="000000"/>
          <w:sz w:val="24"/>
          <w:szCs w:val="24"/>
        </w:rPr>
        <w:t xml:space="preserve"> Алексеевича.</w:t>
      </w:r>
      <w:r w:rsidR="00AB1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B1C00" w:rsidRDefault="00AB1C00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Направить копию настоящего решения в ИКМО МО </w:t>
      </w:r>
      <w:r w:rsidR="00E912CD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 Санкт-Петербургскую избирательную комиссию. </w:t>
      </w:r>
    </w:p>
    <w:p w:rsidR="005C0B61" w:rsidRDefault="00AB1C00" w:rsidP="008E7E92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</w:t>
      </w:r>
      <w:r w:rsidR="00D437B7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в силу </w:t>
      </w:r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437B7" w:rsidRPr="009F36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я его принятия. </w:t>
      </w:r>
      <w:r w:rsidR="00D437B7" w:rsidRPr="009F3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C00" w:rsidRPr="008E7E92" w:rsidRDefault="00AB1C00" w:rsidP="00AB1C00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решения </w:t>
      </w:r>
      <w:r w:rsidR="000E397B">
        <w:rPr>
          <w:rFonts w:ascii="Times New Roman" w:hAnsi="Times New Roman" w:cs="Times New Roman"/>
          <w:sz w:val="24"/>
          <w:szCs w:val="24"/>
        </w:rPr>
        <w:t>возложит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на главу муниципального образования </w:t>
      </w:r>
      <w:r w:rsidRPr="00AB1C00">
        <w:rPr>
          <w:rFonts w:ascii="Times New Roman" w:hAnsi="Times New Roman" w:cs="Times New Roman"/>
          <w:sz w:val="24"/>
          <w:szCs w:val="24"/>
        </w:rPr>
        <w:t>исполн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AB1C00">
        <w:rPr>
          <w:rFonts w:ascii="Times New Roman" w:hAnsi="Times New Roman" w:cs="Times New Roman"/>
          <w:sz w:val="24"/>
          <w:szCs w:val="24"/>
        </w:rPr>
        <w:t xml:space="preserve"> полномочия председ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C00">
        <w:rPr>
          <w:rFonts w:ascii="Times New Roman" w:hAnsi="Times New Roman" w:cs="Times New Roman"/>
          <w:sz w:val="24"/>
          <w:szCs w:val="24"/>
        </w:rPr>
        <w:t>муниципального совета</w:t>
      </w:r>
      <w:r>
        <w:rPr>
          <w:rFonts w:ascii="Times New Roman" w:hAnsi="Times New Roman" w:cs="Times New Roman"/>
          <w:sz w:val="24"/>
          <w:szCs w:val="24"/>
        </w:rPr>
        <w:t xml:space="preserve"> В.В.Топора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CD" w:rsidRPr="006C2CD7" w:rsidRDefault="002F6ECD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1C00" w:rsidRDefault="00AB1C00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4605B" w:rsidRDefault="008E7E92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69F5" w:rsidRDefault="000469F5" w:rsidP="0089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14" w:rsidRDefault="00615414" w:rsidP="003942EF">
      <w:pPr>
        <w:spacing w:after="0" w:line="240" w:lineRule="auto"/>
      </w:pPr>
      <w:r>
        <w:separator/>
      </w:r>
    </w:p>
  </w:endnote>
  <w:endnote w:type="continuationSeparator" w:id="0">
    <w:p w:rsidR="00615414" w:rsidRDefault="00615414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14" w:rsidRDefault="00615414" w:rsidP="003942EF">
      <w:pPr>
        <w:spacing w:after="0" w:line="240" w:lineRule="auto"/>
      </w:pPr>
      <w:r>
        <w:separator/>
      </w:r>
    </w:p>
  </w:footnote>
  <w:footnote w:type="continuationSeparator" w:id="0">
    <w:p w:rsidR="00615414" w:rsidRDefault="00615414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3A5C11" w:rsidRDefault="001328E6">
        <w:pPr>
          <w:pStyle w:val="a5"/>
          <w:jc w:val="center"/>
        </w:pPr>
        <w:fldSimple w:instr="PAGE   \* MERGEFORMAT">
          <w:r w:rsidR="003A5C11">
            <w:rPr>
              <w:noProof/>
            </w:rPr>
            <w:t>2</w:t>
          </w:r>
        </w:fldSimple>
      </w:p>
    </w:sdtContent>
  </w:sdt>
  <w:p w:rsidR="003A5C11" w:rsidRDefault="003A5C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521B7"/>
    <w:rsid w:val="00075834"/>
    <w:rsid w:val="00082765"/>
    <w:rsid w:val="00083BFD"/>
    <w:rsid w:val="000C60A7"/>
    <w:rsid w:val="000D548E"/>
    <w:rsid w:val="000E0810"/>
    <w:rsid w:val="000E3574"/>
    <w:rsid w:val="000E397B"/>
    <w:rsid w:val="000F4743"/>
    <w:rsid w:val="000F4F66"/>
    <w:rsid w:val="0010006F"/>
    <w:rsid w:val="00110DCC"/>
    <w:rsid w:val="00123D8E"/>
    <w:rsid w:val="001328E6"/>
    <w:rsid w:val="00134733"/>
    <w:rsid w:val="00137EE1"/>
    <w:rsid w:val="001579B7"/>
    <w:rsid w:val="001714B6"/>
    <w:rsid w:val="00172437"/>
    <w:rsid w:val="00175A49"/>
    <w:rsid w:val="00194F3B"/>
    <w:rsid w:val="001A2125"/>
    <w:rsid w:val="001A61E6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B50AC"/>
    <w:rsid w:val="002F4E8F"/>
    <w:rsid w:val="002F6ECD"/>
    <w:rsid w:val="00304224"/>
    <w:rsid w:val="003146B2"/>
    <w:rsid w:val="00332B51"/>
    <w:rsid w:val="0034607B"/>
    <w:rsid w:val="003507A6"/>
    <w:rsid w:val="00351F68"/>
    <w:rsid w:val="0035389A"/>
    <w:rsid w:val="00353A19"/>
    <w:rsid w:val="00357038"/>
    <w:rsid w:val="00364114"/>
    <w:rsid w:val="00373BA1"/>
    <w:rsid w:val="00375FBC"/>
    <w:rsid w:val="003846FB"/>
    <w:rsid w:val="00387A4A"/>
    <w:rsid w:val="003942EF"/>
    <w:rsid w:val="003962E9"/>
    <w:rsid w:val="003A5C11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518A"/>
    <w:rsid w:val="00540E17"/>
    <w:rsid w:val="00553EA9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5414"/>
    <w:rsid w:val="00616E0E"/>
    <w:rsid w:val="00633107"/>
    <w:rsid w:val="006479FE"/>
    <w:rsid w:val="00654775"/>
    <w:rsid w:val="00662A44"/>
    <w:rsid w:val="00664DEA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75018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0B1A"/>
    <w:rsid w:val="009D60A1"/>
    <w:rsid w:val="009F3B7A"/>
    <w:rsid w:val="009F4F64"/>
    <w:rsid w:val="00A1287A"/>
    <w:rsid w:val="00A55BA1"/>
    <w:rsid w:val="00A76A3C"/>
    <w:rsid w:val="00A824FC"/>
    <w:rsid w:val="00A90795"/>
    <w:rsid w:val="00A909A8"/>
    <w:rsid w:val="00A92ADA"/>
    <w:rsid w:val="00A93BED"/>
    <w:rsid w:val="00AA7571"/>
    <w:rsid w:val="00AB1C00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C06"/>
    <w:rsid w:val="00DA7D02"/>
    <w:rsid w:val="00DC5938"/>
    <w:rsid w:val="00DD5C94"/>
    <w:rsid w:val="00DF41F3"/>
    <w:rsid w:val="00DF4696"/>
    <w:rsid w:val="00E020BB"/>
    <w:rsid w:val="00E1216F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12CD"/>
    <w:rsid w:val="00E9470A"/>
    <w:rsid w:val="00ED1EB6"/>
    <w:rsid w:val="00EE1FF3"/>
    <w:rsid w:val="00EF545F"/>
    <w:rsid w:val="00EF7AD0"/>
    <w:rsid w:val="00F010C8"/>
    <w:rsid w:val="00F038F0"/>
    <w:rsid w:val="00F140AB"/>
    <w:rsid w:val="00F246B8"/>
    <w:rsid w:val="00F913F3"/>
    <w:rsid w:val="00FA0B44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FB26-9408-4BF1-A818-F7660A3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МО МА Обуховский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10</cp:revision>
  <cp:lastPrinted>2019-03-22T09:39:00Z</cp:lastPrinted>
  <dcterms:created xsi:type="dcterms:W3CDTF">2019-03-20T09:35:00Z</dcterms:created>
  <dcterms:modified xsi:type="dcterms:W3CDTF">2019-03-22T09:39:00Z</dcterms:modified>
</cp:coreProperties>
</file>